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622"/>
      </w:tblGrid>
      <w:tr w:rsidR="0055658C" w:rsidRPr="001C2F1D" w:rsidTr="00D35425">
        <w:tc>
          <w:tcPr>
            <w:tcW w:w="4099" w:type="dxa"/>
            <w:shd w:val="clear" w:color="auto" w:fill="auto"/>
          </w:tcPr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58C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 xml:space="preserve">Заместитель директора по УР  </w:t>
            </w: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 xml:space="preserve">_____/ Н.В. Берёзкина       </w:t>
            </w:r>
            <w:r w:rsidRPr="0055658C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</w:p>
        </w:tc>
        <w:tc>
          <w:tcPr>
            <w:tcW w:w="4622" w:type="dxa"/>
            <w:shd w:val="clear" w:color="auto" w:fill="auto"/>
          </w:tcPr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58C">
              <w:rPr>
                <w:rFonts w:ascii="Times New Roman" w:hAnsi="Times New Roman"/>
                <w:b/>
                <w:lang w:val="ru-RU"/>
              </w:rPr>
              <w:t>«Утверждено»</w:t>
            </w: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>Директор МБОУ</w:t>
            </w: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>«Степановская СОШ»</w:t>
            </w:r>
          </w:p>
          <w:p w:rsidR="0055658C" w:rsidRPr="0055658C" w:rsidRDefault="0055658C" w:rsidP="00D35425">
            <w:pPr>
              <w:jc w:val="center"/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 xml:space="preserve">_____/ Л.В. Гаврилова  </w:t>
            </w:r>
          </w:p>
          <w:p w:rsidR="0055658C" w:rsidRPr="0055658C" w:rsidRDefault="0055658C" w:rsidP="00D35425">
            <w:pPr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 xml:space="preserve">                Приказ № </w:t>
            </w:r>
            <w:r w:rsidR="0012429F">
              <w:rPr>
                <w:rFonts w:ascii="Times New Roman" w:hAnsi="Times New Roman"/>
                <w:u w:val="single"/>
                <w:lang w:val="ru-RU"/>
              </w:rPr>
              <w:t>115</w:t>
            </w:r>
          </w:p>
          <w:p w:rsidR="0055658C" w:rsidRPr="0055658C" w:rsidRDefault="0055658C" w:rsidP="00D35425">
            <w:pPr>
              <w:rPr>
                <w:rFonts w:ascii="Times New Roman" w:hAnsi="Times New Roman"/>
                <w:lang w:val="ru-RU"/>
              </w:rPr>
            </w:pPr>
            <w:r w:rsidRPr="0055658C">
              <w:rPr>
                <w:rFonts w:ascii="Times New Roman" w:hAnsi="Times New Roman"/>
                <w:lang w:val="ru-RU"/>
              </w:rPr>
              <w:t xml:space="preserve">        от </w:t>
            </w:r>
            <w:r w:rsidRPr="0055658C">
              <w:rPr>
                <w:rFonts w:ascii="Times New Roman" w:hAnsi="Times New Roman"/>
                <w:u w:val="single"/>
                <w:lang w:val="ru-RU"/>
              </w:rPr>
              <w:t>« 31</w:t>
            </w:r>
            <w:r w:rsidRPr="0055658C">
              <w:rPr>
                <w:rFonts w:ascii="Times New Roman" w:hAnsi="Times New Roman"/>
                <w:lang w:val="ru-RU"/>
              </w:rPr>
              <w:t xml:space="preserve"> » </w:t>
            </w:r>
            <w:r w:rsidRPr="0055658C">
              <w:rPr>
                <w:rFonts w:ascii="Times New Roman" w:hAnsi="Times New Roman"/>
                <w:u w:val="single"/>
                <w:lang w:val="ru-RU"/>
              </w:rPr>
              <w:t xml:space="preserve">   08     </w:t>
            </w:r>
            <w:r w:rsidR="001C2F1D">
              <w:rPr>
                <w:rFonts w:ascii="Times New Roman" w:hAnsi="Times New Roman"/>
                <w:lang w:val="ru-RU"/>
              </w:rPr>
              <w:t xml:space="preserve"> 2022</w:t>
            </w:r>
            <w:r w:rsidRPr="0055658C">
              <w:rPr>
                <w:rFonts w:ascii="Times New Roman" w:hAnsi="Times New Roman"/>
                <w:lang w:val="ru-RU"/>
              </w:rPr>
              <w:t xml:space="preserve">г.       </w:t>
            </w:r>
          </w:p>
        </w:tc>
      </w:tr>
    </w:tbl>
    <w:p w:rsidR="006770E7" w:rsidRPr="000B620A" w:rsidRDefault="006770E7" w:rsidP="006770E7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770E7" w:rsidRDefault="006770E7" w:rsidP="006770E7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5658C" w:rsidRDefault="0055658C" w:rsidP="006770E7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5658C" w:rsidRDefault="0055658C" w:rsidP="006770E7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5658C" w:rsidRPr="000B620A" w:rsidRDefault="0055658C" w:rsidP="006770E7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3B4CCD" w:rsidRPr="001C23AB" w:rsidRDefault="003B4CCD" w:rsidP="00DC2CC1">
      <w:pPr>
        <w:rPr>
          <w:sz w:val="28"/>
          <w:szCs w:val="28"/>
          <w:lang w:val="ru-RU"/>
        </w:rPr>
      </w:pPr>
    </w:p>
    <w:p w:rsidR="001C23AB" w:rsidRPr="001C23AB" w:rsidRDefault="001C23AB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23AB">
        <w:rPr>
          <w:rFonts w:ascii="Times New Roman" w:hAnsi="Times New Roman"/>
          <w:b/>
          <w:sz w:val="28"/>
          <w:szCs w:val="28"/>
          <w:lang w:val="ru-RU"/>
        </w:rPr>
        <w:t>План работы педагога-психолога</w:t>
      </w:r>
    </w:p>
    <w:p w:rsidR="001C23AB" w:rsidRPr="00B16691" w:rsidRDefault="001C23AB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6691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B16691" w:rsidRPr="00B16691">
        <w:rPr>
          <w:rFonts w:ascii="Times New Roman" w:hAnsi="Times New Roman"/>
          <w:b/>
          <w:sz w:val="28"/>
          <w:szCs w:val="28"/>
          <w:lang w:val="ru-RU"/>
        </w:rPr>
        <w:t xml:space="preserve"> профилактике </w:t>
      </w:r>
      <w:r w:rsidR="00B16691">
        <w:rPr>
          <w:rFonts w:ascii="Times New Roman" w:hAnsi="Times New Roman"/>
          <w:b/>
          <w:sz w:val="28"/>
          <w:szCs w:val="28"/>
          <w:lang w:val="ru-RU"/>
        </w:rPr>
        <w:t>правонарушений,</w:t>
      </w:r>
      <w:r w:rsidR="006770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16691">
        <w:rPr>
          <w:rFonts w:ascii="Times New Roman" w:hAnsi="Times New Roman"/>
          <w:b/>
          <w:sz w:val="28"/>
          <w:szCs w:val="28"/>
          <w:lang w:val="ru-RU"/>
        </w:rPr>
        <w:t>безнадзорности</w:t>
      </w:r>
      <w:r w:rsidRPr="00B16691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1C23AB" w:rsidRPr="001C23AB" w:rsidRDefault="00B16691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клонности к «группе риска»</w:t>
      </w:r>
      <w:r w:rsidR="006770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23AB" w:rsidRPr="001C23AB">
        <w:rPr>
          <w:rFonts w:ascii="Times New Roman" w:hAnsi="Times New Roman"/>
          <w:b/>
          <w:sz w:val="28"/>
          <w:szCs w:val="28"/>
          <w:lang w:val="ru-RU"/>
        </w:rPr>
        <w:t>среди несовершеннолетних</w:t>
      </w:r>
    </w:p>
    <w:p w:rsidR="001C23AB" w:rsidRDefault="001C23AB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55658C" w:rsidRDefault="0055658C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Pr="006770E7" w:rsidRDefault="006770E7" w:rsidP="006770E7">
      <w:pPr>
        <w:jc w:val="right"/>
        <w:rPr>
          <w:rFonts w:ascii="Times New Roman" w:hAnsi="Times New Roman"/>
          <w:sz w:val="28"/>
          <w:lang w:val="ru-RU"/>
        </w:rPr>
      </w:pPr>
    </w:p>
    <w:p w:rsidR="006770E7" w:rsidRPr="006770E7" w:rsidRDefault="006770E7" w:rsidP="006770E7">
      <w:pPr>
        <w:jc w:val="right"/>
        <w:rPr>
          <w:rFonts w:ascii="Times New Roman" w:hAnsi="Times New Roman"/>
          <w:sz w:val="28"/>
          <w:lang w:val="ru-RU"/>
        </w:rPr>
      </w:pPr>
      <w:r w:rsidRPr="006770E7">
        <w:rPr>
          <w:rFonts w:ascii="Times New Roman" w:hAnsi="Times New Roman"/>
          <w:sz w:val="28"/>
          <w:lang w:val="ru-RU"/>
        </w:rPr>
        <w:t>Составил педагог-психолог</w:t>
      </w:r>
    </w:p>
    <w:p w:rsidR="006770E7" w:rsidRPr="006770E7" w:rsidRDefault="006770E7" w:rsidP="006770E7">
      <w:pPr>
        <w:jc w:val="right"/>
        <w:rPr>
          <w:rFonts w:ascii="Times New Roman" w:hAnsi="Times New Roman"/>
          <w:sz w:val="28"/>
          <w:lang w:val="ru-RU"/>
        </w:rPr>
      </w:pPr>
      <w:r w:rsidRPr="006770E7">
        <w:rPr>
          <w:rFonts w:ascii="Times New Roman" w:hAnsi="Times New Roman"/>
          <w:sz w:val="28"/>
          <w:lang w:val="ru-RU"/>
        </w:rPr>
        <w:t>МБОУ «Степановская СОШ»</w:t>
      </w:r>
    </w:p>
    <w:p w:rsidR="006770E7" w:rsidRPr="006770E7" w:rsidRDefault="0055658C" w:rsidP="006770E7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ксенова</w:t>
      </w:r>
      <w:r w:rsidR="006770E7" w:rsidRPr="006770E7">
        <w:rPr>
          <w:rFonts w:ascii="Times New Roman" w:hAnsi="Times New Roman"/>
          <w:sz w:val="28"/>
          <w:lang w:val="ru-RU"/>
        </w:rPr>
        <w:t xml:space="preserve"> Н.В.</w:t>
      </w: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Pr="006770E7" w:rsidRDefault="006770E7" w:rsidP="00DC2CC1">
      <w:pPr>
        <w:rPr>
          <w:rFonts w:ascii="Times New Roman" w:hAnsi="Times New Roman"/>
          <w:b/>
          <w:sz w:val="28"/>
          <w:lang w:val="ru-RU"/>
        </w:rPr>
      </w:pPr>
    </w:p>
    <w:p w:rsidR="006770E7" w:rsidRPr="006770E7" w:rsidRDefault="006770E7" w:rsidP="00DC2CC1">
      <w:pPr>
        <w:rPr>
          <w:rFonts w:ascii="Times New Roman" w:hAnsi="Times New Roman"/>
          <w:b/>
          <w:sz w:val="28"/>
          <w:lang w:val="ru-RU"/>
        </w:rPr>
      </w:pPr>
    </w:p>
    <w:p w:rsidR="006770E7" w:rsidRPr="006770E7" w:rsidRDefault="001C2F1D" w:rsidP="006770E7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22-2023</w:t>
      </w:r>
      <w:r w:rsidR="0055658C">
        <w:rPr>
          <w:rFonts w:ascii="Times New Roman" w:hAnsi="Times New Roman"/>
          <w:sz w:val="28"/>
          <w:lang w:val="ru-RU"/>
        </w:rPr>
        <w:t>учебный</w:t>
      </w:r>
      <w:r w:rsidR="006770E7" w:rsidRPr="006770E7">
        <w:rPr>
          <w:rFonts w:ascii="Times New Roman" w:hAnsi="Times New Roman"/>
          <w:sz w:val="28"/>
          <w:lang w:val="ru-RU"/>
        </w:rPr>
        <w:t xml:space="preserve"> год</w:t>
      </w:r>
    </w:p>
    <w:p w:rsidR="006770E7" w:rsidRDefault="006770E7" w:rsidP="00DC2CC1">
      <w:pPr>
        <w:rPr>
          <w:rFonts w:ascii="Times New Roman" w:hAnsi="Times New Roman"/>
          <w:b/>
          <w:lang w:val="ru-RU"/>
        </w:rPr>
      </w:pPr>
    </w:p>
    <w:p w:rsidR="006770E7" w:rsidRPr="001C23AB" w:rsidRDefault="006770E7" w:rsidP="00DC2CC1">
      <w:pPr>
        <w:rPr>
          <w:rFonts w:ascii="Times New Roman" w:hAnsi="Times New Roman"/>
          <w:b/>
          <w:lang w:val="ru-RU"/>
        </w:rPr>
      </w:pPr>
    </w:p>
    <w:p w:rsidR="001C23AB" w:rsidRPr="000B620A" w:rsidRDefault="003C263E" w:rsidP="00DC2CC1">
      <w:p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B16691" w:rsidRPr="000B620A">
        <w:rPr>
          <w:rFonts w:ascii="Times New Roman" w:hAnsi="Times New Roman"/>
          <w:sz w:val="28"/>
          <w:szCs w:val="28"/>
          <w:lang w:val="ru-RU"/>
        </w:rPr>
        <w:t xml:space="preserve"> целях реализации Федерального Закона «О мерах по профилактике безнадзорности и правонарушений несовершеннолетних», план работы психолога по профилактике безнадзорности и правонарушений несовершеннолетних учащихся МБОУ «</w:t>
      </w:r>
      <w:r w:rsidR="006770E7" w:rsidRPr="000B620A">
        <w:rPr>
          <w:rFonts w:ascii="Times New Roman" w:hAnsi="Times New Roman"/>
          <w:sz w:val="28"/>
          <w:szCs w:val="28"/>
          <w:lang w:val="ru-RU"/>
        </w:rPr>
        <w:t xml:space="preserve">Степановская СОШ» в </w:t>
      </w:r>
      <w:r w:rsidR="0012429F">
        <w:rPr>
          <w:rFonts w:ascii="Times New Roman" w:hAnsi="Times New Roman"/>
          <w:sz w:val="28"/>
          <w:szCs w:val="28"/>
          <w:lang w:val="ru-RU"/>
        </w:rPr>
        <w:t>2022-2023</w:t>
      </w:r>
      <w:bookmarkStart w:id="0" w:name="_GoBack"/>
      <w:bookmarkEnd w:id="0"/>
      <w:r w:rsidR="00B16691" w:rsidRPr="000B620A">
        <w:rPr>
          <w:rFonts w:ascii="Times New Roman" w:hAnsi="Times New Roman"/>
          <w:sz w:val="28"/>
          <w:szCs w:val="28"/>
          <w:lang w:val="ru-RU"/>
        </w:rPr>
        <w:t xml:space="preserve"> учебном году ориентирован </w:t>
      </w:r>
      <w:proofErr w:type="gramStart"/>
      <w:r w:rsidR="00B16691" w:rsidRPr="000B620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B16691" w:rsidRPr="000B620A">
        <w:rPr>
          <w:rFonts w:ascii="Times New Roman" w:hAnsi="Times New Roman"/>
          <w:sz w:val="28"/>
          <w:szCs w:val="28"/>
          <w:lang w:val="ru-RU"/>
        </w:rPr>
        <w:t>:</w:t>
      </w:r>
    </w:p>
    <w:p w:rsidR="00B16691" w:rsidRPr="000B620A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рофилактику безнадзорности несовершеннолетних, защиту их прав и законных интересов;</w:t>
      </w:r>
    </w:p>
    <w:p w:rsidR="00B16691" w:rsidRPr="000B620A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Усиление ответственности родителей за выполнение обязанностей по воспитанию детей; раннюю профилактику семейного неблагополучия;</w:t>
      </w:r>
    </w:p>
    <w:p w:rsidR="00B16691" w:rsidRPr="000B620A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Защиту жизни и здоровья детей; профилактику негативных привычек;</w:t>
      </w:r>
    </w:p>
    <w:p w:rsidR="00B16691" w:rsidRPr="000B620A" w:rsidRDefault="003C263E" w:rsidP="00B16691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Создание условий для развития духовности, творчества занятий массовым спортом;</w:t>
      </w:r>
    </w:p>
    <w:p w:rsidR="003C263E" w:rsidRPr="000B620A" w:rsidRDefault="003C263E" w:rsidP="003C263E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Взаимодействие школы с органами и учреждениями, осуществляющими профилактику безнадзорности и правонарушений.</w:t>
      </w:r>
    </w:p>
    <w:p w:rsidR="001C23AB" w:rsidRPr="000B620A" w:rsidRDefault="001C23AB" w:rsidP="00DC2CC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B4CCD" w:rsidRPr="000B620A" w:rsidRDefault="003B4CCD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3C263E" w:rsidRPr="000B620A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Защита жизни и здоровья детей;</w:t>
      </w:r>
    </w:p>
    <w:p w:rsidR="003C263E" w:rsidRPr="000B620A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рофилактика безнадзорности несовершеннолетних;</w:t>
      </w:r>
    </w:p>
    <w:p w:rsidR="003C263E" w:rsidRPr="000B620A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ропаганда и привитие навыков здорового образа жизни;</w:t>
      </w:r>
    </w:p>
    <w:p w:rsidR="003C263E" w:rsidRPr="000B620A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ропаганда культурно-семейных ценностей;</w:t>
      </w:r>
    </w:p>
    <w:p w:rsidR="003C263E" w:rsidRPr="000B620A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Оказание учащимся превентивной помощи в решении проблем и трудностей социального, психологического, личностного характера.</w:t>
      </w:r>
    </w:p>
    <w:p w:rsidR="003C263E" w:rsidRPr="000B620A" w:rsidRDefault="003C263E" w:rsidP="003C26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Выявить детей и подростков, склонных к асоциальному поведению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Выработать у детей устойчивую психологическую защиту от различных негативных явлений общества путем развития системы ценностей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роводить профилактические мероприятия по предупреждению безнадзорности и правонарушений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Выработать определенные поведенческие навыки, облегчающие следование по пути здорового образа жизни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омочь организации совместного сотрудничества педагогов, старшеклассников и родителей в работе по профилактике вредных привычек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Воспитывать учащихся на традициях, культуре и быте народов;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Повысить правовые знания учащихся, родителей и педагогов.</w:t>
      </w:r>
    </w:p>
    <w:p w:rsidR="003C263E" w:rsidRPr="000B620A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CCD" w:rsidRPr="000B620A" w:rsidRDefault="003B4CCD" w:rsidP="001C23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Этапы психолого-педагогического сопровождения:</w:t>
      </w:r>
    </w:p>
    <w:p w:rsidR="003B4CCD" w:rsidRPr="000B620A" w:rsidRDefault="003B4CCD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- Диагностический – осознания сути проблемы;</w:t>
      </w:r>
    </w:p>
    <w:p w:rsidR="003B4CCD" w:rsidRPr="000B620A" w:rsidRDefault="009F6415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- Поисковый – сбор информации о путях и способах решения проблемы, доведение этих сведений до всех участников сложившейся трудной ситуации, создание условий для осознания информации самим ребенком;</w:t>
      </w:r>
    </w:p>
    <w:p w:rsidR="009F6415" w:rsidRPr="000B620A" w:rsidRDefault="009F6415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 xml:space="preserve">- Консультативно-проективный – обсуждение со всеми заинтересованными лицами возможных вариантов решения проблем, анализ позитивных и </w:t>
      </w:r>
      <w:r w:rsidRPr="000B620A">
        <w:rPr>
          <w:rFonts w:ascii="Times New Roman" w:hAnsi="Times New Roman"/>
          <w:sz w:val="28"/>
          <w:szCs w:val="28"/>
          <w:lang w:val="ru-RU"/>
        </w:rPr>
        <w:lastRenderedPageBreak/>
        <w:t>негативных сторон разных решений, прогноз эффективности, выбор методов, построение плана решения проблемы, распределение обязанностей по его реализации, определение последовательности действий, уточнение сроков исполнения и возможности корректировки планов;</w:t>
      </w:r>
    </w:p>
    <w:p w:rsidR="009F6415" w:rsidRPr="000B620A" w:rsidRDefault="009F6415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7272E" w:rsidRPr="000B620A">
        <w:rPr>
          <w:rFonts w:ascii="Times New Roman" w:hAnsi="Times New Roman"/>
          <w:sz w:val="28"/>
          <w:szCs w:val="28"/>
          <w:lang w:val="ru-RU"/>
        </w:rPr>
        <w:t>Деятельностный</w:t>
      </w:r>
      <w:proofErr w:type="spellEnd"/>
      <w:r w:rsidR="00E7272E" w:rsidRPr="000B620A">
        <w:rPr>
          <w:rFonts w:ascii="Times New Roman" w:hAnsi="Times New Roman"/>
          <w:sz w:val="28"/>
          <w:szCs w:val="28"/>
          <w:lang w:val="ru-RU"/>
        </w:rPr>
        <w:t xml:space="preserve"> или внедренческий – реализация плана;</w:t>
      </w:r>
    </w:p>
    <w:p w:rsidR="00E7272E" w:rsidRPr="000B620A" w:rsidRDefault="00E7272E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20A">
        <w:rPr>
          <w:rFonts w:ascii="Times New Roman" w:hAnsi="Times New Roman"/>
          <w:sz w:val="28"/>
          <w:szCs w:val="28"/>
          <w:lang w:val="ru-RU"/>
        </w:rPr>
        <w:t>- Рефлексивный – осмысление результатов деятельности совместного психолого-педагогического сопровождения по решению той или иной проблемы.</w:t>
      </w:r>
    </w:p>
    <w:p w:rsidR="001C23AB" w:rsidRPr="000B620A" w:rsidRDefault="001C23AB" w:rsidP="001C23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BDF" w:rsidRPr="000B620A" w:rsidRDefault="00DC2BDF" w:rsidP="00DC2BDF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DC2BDF" w:rsidRPr="000B620A" w:rsidRDefault="00DC2BDF" w:rsidP="00DC2BDF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7272E" w:rsidRPr="000B620A" w:rsidRDefault="004A0A4D" w:rsidP="001C23AB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</w:rPr>
        <w:t>Профилактика правонарушений среди учащихся.</w:t>
      </w:r>
    </w:p>
    <w:p w:rsidR="001C23AB" w:rsidRPr="000B620A" w:rsidRDefault="001C23AB" w:rsidP="00DC2BDF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4572"/>
        <w:gridCol w:w="1099"/>
        <w:gridCol w:w="2095"/>
      </w:tblGrid>
      <w:tr w:rsidR="0021089D" w:rsidRPr="000B620A" w:rsidTr="0021089D">
        <w:tc>
          <w:tcPr>
            <w:tcW w:w="1809" w:type="dxa"/>
          </w:tcPr>
          <w:p w:rsidR="0021089D" w:rsidRPr="000B620A" w:rsidRDefault="0021089D" w:rsidP="004A0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работе</w:t>
            </w:r>
            <w:proofErr w:type="spellEnd"/>
          </w:p>
        </w:tc>
        <w:tc>
          <w:tcPr>
            <w:tcW w:w="4815" w:type="dxa"/>
          </w:tcPr>
          <w:p w:rsidR="0021089D" w:rsidRPr="000B620A" w:rsidRDefault="0021089D" w:rsidP="004A0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14" w:type="dxa"/>
          </w:tcPr>
          <w:p w:rsidR="0021089D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21089D"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ласс</w:t>
            </w:r>
          </w:p>
          <w:p w:rsidR="003A1ACF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233" w:type="dxa"/>
          </w:tcPr>
          <w:p w:rsidR="0021089D" w:rsidRPr="000B620A" w:rsidRDefault="0021089D" w:rsidP="004A0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DC2CC1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4815" w:type="dxa"/>
          </w:tcPr>
          <w:p w:rsidR="0021089D" w:rsidRPr="000B620A" w:rsidRDefault="0021089D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ая работа с учащимися по профилактике правонарушений: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диагностика эмоционально-личностной сферы, семейных взаимоотношений, межличностных отношений;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ррекция отклонений, через индивидуальные  беседы 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и развитие позитивных форм поведения, взаимоотношений и т.д.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работа с учащимися по профилактике правонарушений: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профилактические беседы в рамках классных часов;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вовлечение учащихся в проектную деятельность по данной проблеме.</w:t>
            </w:r>
          </w:p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</w:tcPr>
          <w:p w:rsidR="0021089D" w:rsidRPr="000B620A" w:rsidRDefault="0021089D" w:rsidP="004A0A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-11</w:t>
            </w:r>
          </w:p>
        </w:tc>
        <w:tc>
          <w:tcPr>
            <w:tcW w:w="2233" w:type="dxa"/>
          </w:tcPr>
          <w:p w:rsidR="0021089D" w:rsidRPr="000B620A" w:rsidRDefault="0021089D" w:rsidP="002108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DC2CC1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815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ое консультирование родителей учащихся «группы риска»;</w:t>
            </w:r>
          </w:p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профилактическая работа с родителя в рамках родительских собраний по темам: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 Роль семейного общения в профилактике девиантного поведения и вредных привычек у детей»;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облемная семья как 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актор агрессивности подростков»;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 Причины возникновения негативного поведения ребенка»;</w:t>
            </w:r>
          </w:p>
          <w:p w:rsidR="0021089D" w:rsidRPr="000B620A" w:rsidRDefault="0021089D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. Групповая консультативная работа с родителями.</w:t>
            </w:r>
          </w:p>
          <w:p w:rsidR="0021089D" w:rsidRPr="000B620A" w:rsidRDefault="0021089D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Семейно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FAE" w:rsidRPr="000B620A" w:rsidRDefault="00FD5FAE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5FAE" w:rsidRPr="000B620A" w:rsidRDefault="00FD5FAE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5FAE" w:rsidRPr="000B620A" w:rsidRDefault="00FD5FAE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5FAE" w:rsidRPr="000B620A" w:rsidRDefault="00FD5FAE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</w:tcPr>
          <w:p w:rsidR="0021089D" w:rsidRPr="000B620A" w:rsidRDefault="0021089D" w:rsidP="00520D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11</w:t>
            </w:r>
          </w:p>
        </w:tc>
        <w:tc>
          <w:tcPr>
            <w:tcW w:w="2233" w:type="dxa"/>
          </w:tcPr>
          <w:p w:rsidR="0021089D" w:rsidRPr="000B620A" w:rsidRDefault="0021089D" w:rsidP="00DC2CC1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DC2CC1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4815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Индивидуальное консультирование по проблемам несовершеннолетних с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девиантным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ем, рекомендации по работе с учащимися совершившими правонарушение.</w:t>
            </w:r>
          </w:p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2. Профессиональная коммуникация (психологическое просвещение).</w:t>
            </w:r>
          </w:p>
        </w:tc>
        <w:tc>
          <w:tcPr>
            <w:tcW w:w="714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089D" w:rsidRPr="000B620A" w:rsidRDefault="0021089D" w:rsidP="00DC2CC1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4A0A4D" w:rsidRPr="000B620A" w:rsidRDefault="004A0A4D" w:rsidP="00DC2CC1">
      <w:pPr>
        <w:rPr>
          <w:rFonts w:ascii="Times New Roman" w:hAnsi="Times New Roman"/>
          <w:sz w:val="28"/>
          <w:szCs w:val="28"/>
        </w:rPr>
      </w:pPr>
    </w:p>
    <w:p w:rsidR="00912D00" w:rsidRPr="000B620A" w:rsidRDefault="00912D00" w:rsidP="00912D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2. Профилактика употребления ПАВ и зависимого поведения сред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4533"/>
        <w:gridCol w:w="1146"/>
        <w:gridCol w:w="2087"/>
      </w:tblGrid>
      <w:tr w:rsidR="0021089D" w:rsidRPr="000B620A" w:rsidTr="0021089D">
        <w:tc>
          <w:tcPr>
            <w:tcW w:w="1809" w:type="dxa"/>
          </w:tcPr>
          <w:p w:rsidR="0021089D" w:rsidRPr="000B620A" w:rsidRDefault="0021089D" w:rsidP="00281B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работе</w:t>
            </w:r>
            <w:proofErr w:type="spellEnd"/>
          </w:p>
        </w:tc>
        <w:tc>
          <w:tcPr>
            <w:tcW w:w="4785" w:type="dxa"/>
          </w:tcPr>
          <w:p w:rsidR="0021089D" w:rsidRPr="000B620A" w:rsidRDefault="0021089D" w:rsidP="00281B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44" w:type="dxa"/>
          </w:tcPr>
          <w:p w:rsidR="0021089D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 </w:t>
            </w:r>
          </w:p>
          <w:p w:rsidR="003A1ACF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  <w:p w:rsidR="003A1ACF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21089D" w:rsidRPr="000B620A" w:rsidRDefault="0021089D" w:rsidP="00281B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4785" w:type="dxa"/>
          </w:tcPr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ая работа с учащимися по профилактике употребления ПАВ и зависимого поведения: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диагностика эмоционально-личностной сферы, семейных взаимоотношений, межличностных отношений;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ррекция отклонений, через индивидуальные  беседы 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и развитие позитивных форм поведения, взаимоотношений и т.д.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работа с учащимися по профилактике употребления ПАВ и зависимого поведения: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профилактические беседы в рамках классных часов;</w:t>
            </w:r>
          </w:p>
          <w:p w:rsidR="0021089D" w:rsidRPr="000B620A" w:rsidRDefault="0021089D" w:rsidP="00281B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вовлечение учащихся в проектную деятельность по данной проблеме.</w:t>
            </w:r>
          </w:p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4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-11</w:t>
            </w:r>
          </w:p>
        </w:tc>
        <w:tc>
          <w:tcPr>
            <w:tcW w:w="2233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785" w:type="dxa"/>
          </w:tcPr>
          <w:p w:rsidR="0021089D" w:rsidRPr="000B620A" w:rsidRDefault="0021089D" w:rsidP="00E449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ое консультирование родителей учащихся «группы риска»;</w:t>
            </w:r>
          </w:p>
          <w:p w:rsidR="0021089D" w:rsidRPr="000B620A" w:rsidRDefault="0021089D" w:rsidP="00E449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профилактическая работа с родителя в рамках родительских собраний по темам: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Роль семейного общения в профилактике девиантного поведения и вредных привычек у детей»;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Опасная зависимость»;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Самозащита от алкоголя и табака»;</w:t>
            </w:r>
          </w:p>
          <w:p w:rsidR="0021089D" w:rsidRPr="000B620A" w:rsidRDefault="0021089D" w:rsidP="001C2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Причины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возникновения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негативного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поведения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0B62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089D" w:rsidRPr="000B620A" w:rsidRDefault="0021089D" w:rsidP="00E449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. Групповая консультативная работа с родителями.</w:t>
            </w:r>
          </w:p>
          <w:p w:rsidR="0021089D" w:rsidRPr="000B620A" w:rsidRDefault="0021089D" w:rsidP="00E4495C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4. Семейное консультирование.</w:t>
            </w:r>
          </w:p>
        </w:tc>
        <w:tc>
          <w:tcPr>
            <w:tcW w:w="744" w:type="dxa"/>
          </w:tcPr>
          <w:p w:rsidR="0021089D" w:rsidRPr="000B620A" w:rsidRDefault="0021089D" w:rsidP="00E44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4785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Индивидуальное консультирование по проблемам несовершеннолетних с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аддективным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ем.</w:t>
            </w:r>
          </w:p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2. Профессиональная коммуникация (психологическое просвещение).</w:t>
            </w:r>
          </w:p>
        </w:tc>
        <w:tc>
          <w:tcPr>
            <w:tcW w:w="744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089D" w:rsidRPr="000B620A" w:rsidRDefault="0021089D" w:rsidP="00912D00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912D00" w:rsidRPr="000B620A" w:rsidRDefault="00912D00" w:rsidP="00912D00">
      <w:pPr>
        <w:rPr>
          <w:rFonts w:ascii="Times New Roman" w:hAnsi="Times New Roman"/>
          <w:sz w:val="28"/>
          <w:szCs w:val="28"/>
          <w:lang w:val="ru-RU"/>
        </w:rPr>
      </w:pPr>
    </w:p>
    <w:p w:rsidR="0021089D" w:rsidRPr="000B620A" w:rsidRDefault="0021089D" w:rsidP="00912D00">
      <w:pPr>
        <w:rPr>
          <w:rFonts w:ascii="Times New Roman" w:hAnsi="Times New Roman"/>
          <w:sz w:val="28"/>
          <w:szCs w:val="28"/>
          <w:lang w:val="ru-RU"/>
        </w:rPr>
      </w:pPr>
    </w:p>
    <w:p w:rsidR="0021089D" w:rsidRPr="000B620A" w:rsidRDefault="0021089D" w:rsidP="00912D00">
      <w:pPr>
        <w:rPr>
          <w:rFonts w:ascii="Times New Roman" w:hAnsi="Times New Roman"/>
          <w:sz w:val="28"/>
          <w:szCs w:val="28"/>
          <w:lang w:val="ru-RU"/>
        </w:rPr>
      </w:pPr>
    </w:p>
    <w:p w:rsidR="0021089D" w:rsidRPr="000B620A" w:rsidRDefault="0021089D" w:rsidP="00912D00">
      <w:pPr>
        <w:rPr>
          <w:rFonts w:ascii="Times New Roman" w:hAnsi="Times New Roman"/>
          <w:sz w:val="28"/>
          <w:szCs w:val="28"/>
          <w:lang w:val="ru-RU"/>
        </w:rPr>
      </w:pPr>
    </w:p>
    <w:p w:rsidR="0021089D" w:rsidRPr="000B620A" w:rsidRDefault="0021089D" w:rsidP="00912D00">
      <w:pPr>
        <w:rPr>
          <w:rFonts w:ascii="Times New Roman" w:hAnsi="Times New Roman"/>
          <w:sz w:val="28"/>
          <w:szCs w:val="28"/>
          <w:lang w:val="ru-RU"/>
        </w:rPr>
      </w:pPr>
    </w:p>
    <w:p w:rsidR="00E7272E" w:rsidRPr="000B620A" w:rsidRDefault="00F60F68" w:rsidP="00912D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3. Профилактика суицидального поведения сред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4509"/>
        <w:gridCol w:w="14"/>
        <w:gridCol w:w="1099"/>
        <w:gridCol w:w="2142"/>
      </w:tblGrid>
      <w:tr w:rsidR="0021089D" w:rsidRPr="000B620A" w:rsidTr="0021089D">
        <w:tc>
          <w:tcPr>
            <w:tcW w:w="1809" w:type="dxa"/>
          </w:tcPr>
          <w:p w:rsidR="0021089D" w:rsidRPr="000B620A" w:rsidRDefault="0021089D" w:rsidP="00360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работе</w:t>
            </w:r>
            <w:proofErr w:type="spellEnd"/>
          </w:p>
        </w:tc>
        <w:tc>
          <w:tcPr>
            <w:tcW w:w="4680" w:type="dxa"/>
            <w:gridSpan w:val="2"/>
          </w:tcPr>
          <w:p w:rsidR="0021089D" w:rsidRPr="000B620A" w:rsidRDefault="0021089D" w:rsidP="00360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49" w:type="dxa"/>
          </w:tcPr>
          <w:p w:rsidR="0021089D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  <w:p w:rsidR="003A1ACF" w:rsidRPr="000B620A" w:rsidRDefault="003A1ACF" w:rsidP="002108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233" w:type="dxa"/>
          </w:tcPr>
          <w:p w:rsidR="0021089D" w:rsidRPr="000B620A" w:rsidRDefault="0021089D" w:rsidP="00360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4680" w:type="dxa"/>
            <w:gridSpan w:val="2"/>
          </w:tcPr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Индивидуальная работа с учащимися по профилактике суицидального поведения: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диагностика эмоционально-личностной сферы, семейных взаимоотношений, межличностных отношений;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коррекция отклонений, через индивидуальные  беседы  с целью помощи в осознании собственных ценностей и смысла жизни, развития уверенности в себе, совершенствование навыков успешного взаимодействия с окружающими, развитие навыков постановки целей и умений, необходимых для их достижения, формирование созидательной и активной жизненной позиции;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и развитие позитивных форм поведения, взаимоотношений и т.д.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работа с учащимися по профилактике суицидального поведения: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профилактические беседы в рамках классных часов;</w:t>
            </w:r>
          </w:p>
          <w:p w:rsidR="0021089D" w:rsidRPr="000B620A" w:rsidRDefault="0021089D" w:rsidP="008019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 вовлечение учащихся в проектную деятельность по данной проблеме.</w:t>
            </w:r>
          </w:p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dxa"/>
          </w:tcPr>
          <w:p w:rsidR="0021089D" w:rsidRPr="000B620A" w:rsidRDefault="00B20A51" w:rsidP="00F60F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-11</w:t>
            </w:r>
          </w:p>
        </w:tc>
        <w:tc>
          <w:tcPr>
            <w:tcW w:w="2233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680" w:type="dxa"/>
            <w:gridSpan w:val="2"/>
          </w:tcPr>
          <w:p w:rsidR="0021089D" w:rsidRPr="000B620A" w:rsidRDefault="0021089D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ое консультирование родителей учащихся «группы риска»;</w:t>
            </w:r>
          </w:p>
          <w:p w:rsidR="0021089D" w:rsidRPr="000B620A" w:rsidRDefault="0021089D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Групповая профилактическая работа с родителя в рамках родительских собраний по темам:</w:t>
            </w:r>
          </w:p>
          <w:p w:rsidR="0021089D" w:rsidRPr="000B620A" w:rsidRDefault="0021089D" w:rsidP="00A420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 Особенности суицидального поведения подростков»;</w:t>
            </w:r>
          </w:p>
          <w:p w:rsidR="0021089D" w:rsidRPr="000B620A" w:rsidRDefault="0021089D" w:rsidP="00A420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Маркеры суицидального состояния. Способы, формы информирования ребенком окружающих о суицидальном намерение»;</w:t>
            </w:r>
          </w:p>
          <w:p w:rsidR="0021089D" w:rsidRPr="000B620A" w:rsidRDefault="0021089D" w:rsidP="00A420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Знакомство со способами, помогающими совладать с проблемной ситуацией».</w:t>
            </w:r>
          </w:p>
          <w:p w:rsidR="0021089D" w:rsidRPr="000B620A" w:rsidRDefault="0021089D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. Групповая консультативная работа с родителями.</w:t>
            </w:r>
          </w:p>
          <w:p w:rsidR="0021089D" w:rsidRPr="000B620A" w:rsidRDefault="0021089D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Семейно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0A51" w:rsidRPr="000B620A" w:rsidRDefault="00B20A51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5FAE" w:rsidRPr="000B620A" w:rsidRDefault="00FD5FAE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92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dxa"/>
          </w:tcPr>
          <w:p w:rsidR="0021089D" w:rsidRPr="000B620A" w:rsidRDefault="0021089D" w:rsidP="00B92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1089D" w:rsidRPr="000B620A" w:rsidTr="0021089D">
        <w:tc>
          <w:tcPr>
            <w:tcW w:w="1809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4665" w:type="dxa"/>
          </w:tcPr>
          <w:p w:rsidR="0021089D" w:rsidRPr="000B620A" w:rsidRDefault="0021089D" w:rsidP="00CB5A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. Индивидуальное консультирование по проблемам несовершеннолетних с суицидальным поведением.</w:t>
            </w:r>
          </w:p>
          <w:p w:rsidR="0021089D" w:rsidRPr="000B620A" w:rsidRDefault="0021089D" w:rsidP="00CB5A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. Профессиональная коммуникация (психологическое просвещение) по темам:</w:t>
            </w:r>
          </w:p>
          <w:p w:rsidR="00B20A51" w:rsidRPr="000B620A" w:rsidRDefault="00B20A51" w:rsidP="00CB5A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1089D" w:rsidRPr="000B620A" w:rsidRDefault="0021089D" w:rsidP="00A420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gridSpan w:val="2"/>
          </w:tcPr>
          <w:p w:rsidR="0021089D" w:rsidRPr="000B620A" w:rsidRDefault="0021089D" w:rsidP="00A420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21089D" w:rsidRPr="000B620A" w:rsidRDefault="0021089D" w:rsidP="00F60F68">
            <w:pPr>
              <w:rPr>
                <w:rFonts w:ascii="Times New Roman" w:hAnsi="Times New Roman"/>
                <w:sz w:val="28"/>
                <w:szCs w:val="28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F60F68" w:rsidRPr="000B620A" w:rsidRDefault="00B20A51" w:rsidP="00B20A51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Профилактическая  работа с классами</w:t>
      </w:r>
    </w:p>
    <w:p w:rsidR="00B20A51" w:rsidRPr="000B620A" w:rsidRDefault="00B20A51" w:rsidP="00B20A5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5837"/>
        <w:gridCol w:w="1099"/>
        <w:gridCol w:w="2174"/>
      </w:tblGrid>
      <w:tr w:rsidR="00B20A51" w:rsidRPr="000B620A" w:rsidTr="00B20A51">
        <w:trPr>
          <w:trHeight w:val="315"/>
        </w:trPr>
        <w:tc>
          <w:tcPr>
            <w:tcW w:w="495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000" w:type="dxa"/>
          </w:tcPr>
          <w:p w:rsidR="00B20A51" w:rsidRPr="000B620A" w:rsidRDefault="00B20A51" w:rsidP="00B20A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885" w:type="dxa"/>
          </w:tcPr>
          <w:p w:rsidR="003A1ACF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  <w:r w:rsidR="00B20A51"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B20A51" w:rsidRPr="000B620A" w:rsidRDefault="003A1ACF" w:rsidP="00B20A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20A51"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рок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20A51" w:rsidRPr="000B620A" w:rsidTr="00B20A51">
        <w:trPr>
          <w:trHeight w:val="930"/>
        </w:trPr>
        <w:tc>
          <w:tcPr>
            <w:tcW w:w="495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00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r w:rsidR="003A1ACF"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ализация детей и </w:t>
            </w:r>
            <w:proofErr w:type="spellStart"/>
            <w:r w:rsidR="003A1ACF"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одростков.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локальной программе</w:t>
            </w:r>
          </w:p>
        </w:tc>
        <w:tc>
          <w:tcPr>
            <w:tcW w:w="885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2220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20A51" w:rsidRPr="000B620A" w:rsidRDefault="00B20A51" w:rsidP="00B20A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0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B20A51" w:rsidRPr="000B620A" w:rsidTr="00B20A51">
        <w:trPr>
          <w:trHeight w:val="1215"/>
        </w:trPr>
        <w:tc>
          <w:tcPr>
            <w:tcW w:w="495" w:type="dxa"/>
          </w:tcPr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0" w:type="dxa"/>
          </w:tcPr>
          <w:p w:rsidR="00B20A51" w:rsidRPr="000B620A" w:rsidRDefault="00B20A51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по формированию правовой культуры, </w:t>
            </w:r>
          </w:p>
          <w:p w:rsidR="00B20A51" w:rsidRPr="000B620A" w:rsidRDefault="00B20A51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толерантного поведения</w:t>
            </w:r>
          </w:p>
        </w:tc>
        <w:tc>
          <w:tcPr>
            <w:tcW w:w="885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</w:tcPr>
          <w:p w:rsidR="00B20A51" w:rsidRPr="000B620A" w:rsidRDefault="00B20A51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20A51" w:rsidRPr="000B620A" w:rsidTr="00B20A51">
        <w:trPr>
          <w:trHeight w:val="1980"/>
        </w:trPr>
        <w:tc>
          <w:tcPr>
            <w:tcW w:w="495" w:type="dxa"/>
          </w:tcPr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00" w:type="dxa"/>
          </w:tcPr>
          <w:p w:rsidR="00B20A51" w:rsidRPr="000B620A" w:rsidRDefault="003A1ACF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Месячники по профилактике и единые дни профилактики:</w:t>
            </w:r>
          </w:p>
          <w:p w:rsidR="003A1ACF" w:rsidRPr="000B620A" w:rsidRDefault="003A1ACF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правонарушений среди учащихся</w:t>
            </w:r>
          </w:p>
          <w:p w:rsidR="003A1ACF" w:rsidRPr="000B620A" w:rsidRDefault="003A1ACF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-«Мы за здоровый образ жизни»</w:t>
            </w:r>
          </w:p>
        </w:tc>
        <w:tc>
          <w:tcPr>
            <w:tcW w:w="885" w:type="dxa"/>
          </w:tcPr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2220" w:type="dxa"/>
          </w:tcPr>
          <w:p w:rsidR="00B20A51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  <w:p w:rsidR="003A1ACF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  <w:p w:rsidR="003A1ACF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3A1ACF" w:rsidRPr="000B620A" w:rsidRDefault="003A1ACF" w:rsidP="00B20A5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20A51" w:rsidRPr="000B620A" w:rsidRDefault="00B20A51" w:rsidP="00A4205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20A51" w:rsidRPr="000B620A" w:rsidRDefault="003A1ACF" w:rsidP="003A1AC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Профилактическая работа с родителями. Ранняя профилактика семейного неблагополучия</w:t>
      </w:r>
    </w:p>
    <w:tbl>
      <w:tblPr>
        <w:tblW w:w="967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571"/>
        <w:gridCol w:w="1411"/>
        <w:gridCol w:w="2209"/>
      </w:tblGrid>
      <w:tr w:rsidR="003A1ACF" w:rsidRPr="000B620A" w:rsidTr="006770E7">
        <w:trPr>
          <w:trHeight w:val="786"/>
        </w:trPr>
        <w:tc>
          <w:tcPr>
            <w:tcW w:w="450" w:type="dxa"/>
          </w:tcPr>
          <w:p w:rsidR="003A1ACF" w:rsidRPr="000B620A" w:rsidRDefault="003A1ACF" w:rsidP="003A1ACF">
            <w:pPr>
              <w:ind w:lef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63" w:type="dxa"/>
          </w:tcPr>
          <w:p w:rsidR="003A1ACF" w:rsidRPr="000B620A" w:rsidRDefault="003A1AC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3A1ACF" w:rsidRPr="000B620A" w:rsidRDefault="003A1AC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  <w:p w:rsidR="003A1ACF" w:rsidRPr="000B620A" w:rsidRDefault="003A1AC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22" w:type="dxa"/>
          </w:tcPr>
          <w:p w:rsidR="003A1ACF" w:rsidRPr="000B620A" w:rsidRDefault="003A1AC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ACF" w:rsidRPr="0012429F" w:rsidTr="006770E7">
        <w:trPr>
          <w:trHeight w:val="495"/>
        </w:trPr>
        <w:tc>
          <w:tcPr>
            <w:tcW w:w="45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3" w:type="dxa"/>
          </w:tcPr>
          <w:p w:rsidR="003A1ACF" w:rsidRPr="000B620A" w:rsidRDefault="003A1ACF" w:rsidP="003A1A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цикла профилактических бесед об ответственности родителей за воспитание детей</w:t>
            </w:r>
            <w:proofErr w:type="gramStart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:»</w:t>
            </w:r>
            <w:proofErr w:type="gram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рава и обязанности семьи», «Бесконтрольность свободного</w:t>
            </w:r>
            <w:r w:rsidR="00BD2E80"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D2E80"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124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BD2E80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и учащихся 1-11 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ассов</w:t>
            </w:r>
          </w:p>
        </w:tc>
        <w:tc>
          <w:tcPr>
            <w:tcW w:w="2222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BD2E80" w:rsidP="00BD2E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месячников, дней 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илактики, родительских собраний</w:t>
            </w:r>
          </w:p>
        </w:tc>
      </w:tr>
      <w:tr w:rsidR="003A1ACF" w:rsidRPr="000B620A" w:rsidTr="006770E7">
        <w:trPr>
          <w:trHeight w:val="525"/>
        </w:trPr>
        <w:tc>
          <w:tcPr>
            <w:tcW w:w="45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63" w:type="dxa"/>
          </w:tcPr>
          <w:p w:rsidR="003A1ACF" w:rsidRPr="000B620A" w:rsidRDefault="00BD2E80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сихолого-педагогическое консультирование для родителей</w:t>
            </w:r>
            <w:r w:rsidR="002D20CC"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даптация детей к классному коллективу, взаимоотношения в коллективе»</w:t>
            </w:r>
          </w:p>
          <w:p w:rsidR="002D20CC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20CC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20CC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20CC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3A1ACF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Родители учащихся 1,5,10 классов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22" w:type="dxa"/>
          </w:tcPr>
          <w:p w:rsidR="003A1ACF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 четверть</w:t>
            </w:r>
          </w:p>
          <w:p w:rsidR="002D20CC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далее по запросу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ACF" w:rsidRPr="000B620A" w:rsidTr="006770E7">
        <w:trPr>
          <w:trHeight w:val="525"/>
        </w:trPr>
        <w:tc>
          <w:tcPr>
            <w:tcW w:w="45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3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2D20CC" w:rsidP="002D2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сем</w:t>
            </w:r>
            <w:r w:rsidR="006770E7"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йного воспитания (анкетирование, тест-опросник)</w:t>
            </w:r>
          </w:p>
        </w:tc>
        <w:tc>
          <w:tcPr>
            <w:tcW w:w="1240" w:type="dxa"/>
          </w:tcPr>
          <w:p w:rsidR="003A1ACF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Родители, учащиеся 1-11 классов</w:t>
            </w: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22" w:type="dxa"/>
          </w:tcPr>
          <w:p w:rsidR="003A1ACF" w:rsidRPr="000B620A" w:rsidRDefault="003A1ACF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3A1ACF" w:rsidRPr="000B620A" w:rsidTr="006770E7">
        <w:trPr>
          <w:trHeight w:val="720"/>
        </w:trPr>
        <w:tc>
          <w:tcPr>
            <w:tcW w:w="45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3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ие часы для родителей: информационные часы, тренинги</w:t>
            </w:r>
          </w:p>
        </w:tc>
        <w:tc>
          <w:tcPr>
            <w:tcW w:w="124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и учащихся 1-11 </w:t>
            </w:r>
          </w:p>
        </w:tc>
        <w:tc>
          <w:tcPr>
            <w:tcW w:w="2222" w:type="dxa"/>
          </w:tcPr>
          <w:p w:rsidR="003A1ACF" w:rsidRPr="000B620A" w:rsidRDefault="003A1ACF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ACF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3A1ACF" w:rsidRPr="000B620A" w:rsidTr="006770E7">
        <w:trPr>
          <w:trHeight w:val="915"/>
        </w:trPr>
        <w:tc>
          <w:tcPr>
            <w:tcW w:w="450" w:type="dxa"/>
          </w:tcPr>
          <w:p w:rsidR="003A1ACF" w:rsidRPr="000B620A" w:rsidRDefault="003A1ACF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763" w:type="dxa"/>
          </w:tcPr>
          <w:p w:rsidR="003A1ACF" w:rsidRPr="000B620A" w:rsidRDefault="002D20CC" w:rsidP="002D2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 семейные консультации</w:t>
            </w:r>
          </w:p>
        </w:tc>
        <w:tc>
          <w:tcPr>
            <w:tcW w:w="1240" w:type="dxa"/>
          </w:tcPr>
          <w:p w:rsidR="003A1ACF" w:rsidRPr="000B620A" w:rsidRDefault="002D20CC" w:rsidP="003A1AC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11 </w:t>
            </w:r>
          </w:p>
        </w:tc>
        <w:tc>
          <w:tcPr>
            <w:tcW w:w="2222" w:type="dxa"/>
          </w:tcPr>
          <w:p w:rsidR="003A1ACF" w:rsidRPr="000B620A" w:rsidRDefault="002D20CC" w:rsidP="002D20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</w:tbl>
    <w:p w:rsidR="00A4205D" w:rsidRPr="000B620A" w:rsidRDefault="002D20CC" w:rsidP="002D20CC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20A">
        <w:rPr>
          <w:rFonts w:ascii="Times New Roman" w:hAnsi="Times New Roman"/>
          <w:b/>
          <w:sz w:val="28"/>
          <w:szCs w:val="28"/>
          <w:lang w:val="ru-RU"/>
        </w:rPr>
        <w:t>Разное</w:t>
      </w:r>
    </w:p>
    <w:p w:rsidR="00FD5FAE" w:rsidRPr="000B620A" w:rsidRDefault="00FD5FAE" w:rsidP="00FD5FAE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5758"/>
        <w:gridCol w:w="1274"/>
        <w:gridCol w:w="2089"/>
      </w:tblGrid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12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275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 </w:t>
            </w:r>
          </w:p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092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</w:tcPr>
          <w:p w:rsidR="002D20CC" w:rsidRPr="000B620A" w:rsidRDefault="002D20CC" w:rsidP="00FD5F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ПАВ среди несовершеннолетних</w:t>
            </w:r>
            <w:r w:rsidR="00FD5FAE" w:rsidRPr="000B62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D5FAE" w:rsidRPr="000B620A" w:rsidRDefault="00FD5FAE" w:rsidP="00FD5F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проведения акции «Мы за здоровый образ жизни» в школе.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Среднее и старшее звено школы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  <w:p w:rsidR="00FD5FAE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</w:tcPr>
          <w:p w:rsidR="002D20CC" w:rsidRPr="000B620A" w:rsidRDefault="00FD5FAE" w:rsidP="00FD5F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коррекция отклоняющегося поведения среди обучающихся школы.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11 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 по формированию установок на здоровый образ жизни, позитивного отношения к жизни.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Среднее звено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о плану месячников</w:t>
            </w:r>
          </w:p>
        </w:tc>
      </w:tr>
      <w:tr w:rsidR="002D20CC" w:rsidRPr="0012429F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идеолекторий</w:t>
            </w:r>
            <w:proofErr w:type="spellEnd"/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облеме наркомании, негативных привычек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8-9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ходе месячников и дней профилактики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Месячник «21 век –век без наркотиков»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8-11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ябрь 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Работа по программе профилактики употребления ПАВ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Акции: «Один день без алкоголя», Один день без сигарет»</w:t>
            </w:r>
          </w:p>
        </w:tc>
        <w:tc>
          <w:tcPr>
            <w:tcW w:w="1275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2D20CC" w:rsidRPr="000B620A" w:rsidTr="002D20CC">
        <w:tc>
          <w:tcPr>
            <w:tcW w:w="426" w:type="dxa"/>
          </w:tcPr>
          <w:p w:rsidR="002D20CC" w:rsidRPr="000B620A" w:rsidRDefault="002D20CC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часов:</w:t>
            </w:r>
          </w:p>
          <w:p w:rsidR="00FD5FAE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Безвредного табака не бывает»</w:t>
            </w:r>
          </w:p>
          <w:p w:rsidR="00FD5FAE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Пивной алкоголизм»</w:t>
            </w:r>
          </w:p>
          <w:p w:rsidR="00FD5FAE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«Я хочу жить!»</w:t>
            </w:r>
          </w:p>
        </w:tc>
        <w:tc>
          <w:tcPr>
            <w:tcW w:w="1275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7-11</w:t>
            </w:r>
          </w:p>
        </w:tc>
        <w:tc>
          <w:tcPr>
            <w:tcW w:w="2092" w:type="dxa"/>
          </w:tcPr>
          <w:p w:rsidR="002D20CC" w:rsidRPr="000B620A" w:rsidRDefault="00FD5FAE" w:rsidP="002D20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20A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</w:tr>
    </w:tbl>
    <w:p w:rsidR="002D20CC" w:rsidRPr="000B620A" w:rsidRDefault="002D20CC" w:rsidP="00FD5FAE">
      <w:pPr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5FAE" w:rsidRPr="00FD5FAE" w:rsidRDefault="00FD5FAE" w:rsidP="00FD5FAE">
      <w:pPr>
        <w:ind w:left="360"/>
        <w:jc w:val="right"/>
        <w:rPr>
          <w:rFonts w:ascii="Times New Roman" w:hAnsi="Times New Roman"/>
          <w:lang w:val="ru-RU"/>
        </w:rPr>
      </w:pPr>
    </w:p>
    <w:sectPr w:rsidR="00FD5FAE" w:rsidRPr="00FD5FAE" w:rsidSect="009C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49"/>
    <w:multiLevelType w:val="hybridMultilevel"/>
    <w:tmpl w:val="6692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67C"/>
    <w:multiLevelType w:val="hybridMultilevel"/>
    <w:tmpl w:val="7ACA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60BDA"/>
    <w:multiLevelType w:val="hybridMultilevel"/>
    <w:tmpl w:val="2586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8B8"/>
    <w:multiLevelType w:val="hybridMultilevel"/>
    <w:tmpl w:val="24400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734"/>
    <w:multiLevelType w:val="hybridMultilevel"/>
    <w:tmpl w:val="0F04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340"/>
    <w:multiLevelType w:val="hybridMultilevel"/>
    <w:tmpl w:val="C8D8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075"/>
    <w:multiLevelType w:val="hybridMultilevel"/>
    <w:tmpl w:val="D63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B4B6B"/>
    <w:multiLevelType w:val="hybridMultilevel"/>
    <w:tmpl w:val="E210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200E"/>
    <w:multiLevelType w:val="hybridMultilevel"/>
    <w:tmpl w:val="3424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D88"/>
    <w:multiLevelType w:val="hybridMultilevel"/>
    <w:tmpl w:val="5448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643B3"/>
    <w:multiLevelType w:val="hybridMultilevel"/>
    <w:tmpl w:val="0D9C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A5CB3"/>
    <w:multiLevelType w:val="hybridMultilevel"/>
    <w:tmpl w:val="4214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6C07"/>
    <w:multiLevelType w:val="hybridMultilevel"/>
    <w:tmpl w:val="C72A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077F"/>
    <w:multiLevelType w:val="hybridMultilevel"/>
    <w:tmpl w:val="B976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00F4"/>
    <w:multiLevelType w:val="hybridMultilevel"/>
    <w:tmpl w:val="4AF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4105"/>
    <w:multiLevelType w:val="hybridMultilevel"/>
    <w:tmpl w:val="23D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25B7C"/>
    <w:multiLevelType w:val="hybridMultilevel"/>
    <w:tmpl w:val="8F06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4559E"/>
    <w:multiLevelType w:val="hybridMultilevel"/>
    <w:tmpl w:val="BD36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C1"/>
    <w:rsid w:val="00003413"/>
    <w:rsid w:val="000B620A"/>
    <w:rsid w:val="000C0CF7"/>
    <w:rsid w:val="00121333"/>
    <w:rsid w:val="0012429F"/>
    <w:rsid w:val="001C23AB"/>
    <w:rsid w:val="001C2F1D"/>
    <w:rsid w:val="0021089D"/>
    <w:rsid w:val="00281B87"/>
    <w:rsid w:val="002D20CC"/>
    <w:rsid w:val="003607DD"/>
    <w:rsid w:val="00376F10"/>
    <w:rsid w:val="003A1ACF"/>
    <w:rsid w:val="003B4CCD"/>
    <w:rsid w:val="003C263E"/>
    <w:rsid w:val="00436F6A"/>
    <w:rsid w:val="004A0A4D"/>
    <w:rsid w:val="004B02F1"/>
    <w:rsid w:val="00520D84"/>
    <w:rsid w:val="0055658C"/>
    <w:rsid w:val="005C76D7"/>
    <w:rsid w:val="006770E7"/>
    <w:rsid w:val="006D49BD"/>
    <w:rsid w:val="00707CD1"/>
    <w:rsid w:val="00801923"/>
    <w:rsid w:val="00830D42"/>
    <w:rsid w:val="00912D00"/>
    <w:rsid w:val="009977CE"/>
    <w:rsid w:val="009C0ADB"/>
    <w:rsid w:val="009F6415"/>
    <w:rsid w:val="00A4205D"/>
    <w:rsid w:val="00A54148"/>
    <w:rsid w:val="00B16691"/>
    <w:rsid w:val="00B20A51"/>
    <w:rsid w:val="00B92361"/>
    <w:rsid w:val="00BD2E80"/>
    <w:rsid w:val="00CB5A60"/>
    <w:rsid w:val="00DB2AD2"/>
    <w:rsid w:val="00DC2BDF"/>
    <w:rsid w:val="00DC2CC1"/>
    <w:rsid w:val="00E4495C"/>
    <w:rsid w:val="00E63E1A"/>
    <w:rsid w:val="00E7272E"/>
    <w:rsid w:val="00F60F68"/>
    <w:rsid w:val="00F80F91"/>
    <w:rsid w:val="00FD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2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2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23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23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23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23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23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23A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C2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C2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C2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C23A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C23AB"/>
    <w:rPr>
      <w:b/>
      <w:bCs/>
    </w:rPr>
  </w:style>
  <w:style w:type="character" w:styleId="aa">
    <w:name w:val="Emphasis"/>
    <w:basedOn w:val="a0"/>
    <w:uiPriority w:val="20"/>
    <w:qFormat/>
    <w:rsid w:val="001C23A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C23A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C23AB"/>
    <w:rPr>
      <w:i/>
    </w:rPr>
  </w:style>
  <w:style w:type="character" w:customStyle="1" w:styleId="22">
    <w:name w:val="Цитата 2 Знак"/>
    <w:basedOn w:val="a0"/>
    <w:link w:val="21"/>
    <w:uiPriority w:val="29"/>
    <w:rsid w:val="001C23A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C23A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C23AB"/>
    <w:rPr>
      <w:b/>
      <w:i/>
      <w:sz w:val="24"/>
    </w:rPr>
  </w:style>
  <w:style w:type="character" w:styleId="ae">
    <w:name w:val="Subtle Emphasis"/>
    <w:uiPriority w:val="19"/>
    <w:qFormat/>
    <w:rsid w:val="001C23A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C23A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C23A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C23A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C23A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C23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2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2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23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23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23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23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23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23A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C2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C2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C2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C23A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C23AB"/>
    <w:rPr>
      <w:b/>
      <w:bCs/>
    </w:rPr>
  </w:style>
  <w:style w:type="character" w:styleId="aa">
    <w:name w:val="Emphasis"/>
    <w:basedOn w:val="a0"/>
    <w:uiPriority w:val="20"/>
    <w:qFormat/>
    <w:rsid w:val="001C23A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C23A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C23AB"/>
    <w:rPr>
      <w:i/>
    </w:rPr>
  </w:style>
  <w:style w:type="character" w:customStyle="1" w:styleId="22">
    <w:name w:val="Цитата 2 Знак"/>
    <w:basedOn w:val="a0"/>
    <w:link w:val="21"/>
    <w:uiPriority w:val="29"/>
    <w:rsid w:val="001C23A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C23A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C23AB"/>
    <w:rPr>
      <w:b/>
      <w:i/>
      <w:sz w:val="24"/>
    </w:rPr>
  </w:style>
  <w:style w:type="character" w:styleId="ae">
    <w:name w:val="Subtle Emphasis"/>
    <w:uiPriority w:val="19"/>
    <w:qFormat/>
    <w:rsid w:val="001C23A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C23A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C23A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C23A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C23A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C2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35F7-0E81-45D9-8B67-74007B2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9-05T16:50:00Z</cp:lastPrinted>
  <dcterms:created xsi:type="dcterms:W3CDTF">2021-11-12T10:11:00Z</dcterms:created>
  <dcterms:modified xsi:type="dcterms:W3CDTF">2022-09-18T09:03:00Z</dcterms:modified>
</cp:coreProperties>
</file>